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4DDEC0" w14:textId="77777777"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КОНКУРСНЫЙ УПРАВЛЯЮЩИЙ</w:t>
      </w:r>
    </w:p>
    <w:p w14:paraId="6A5FBEAE" w14:textId="3FB08793" w:rsidR="00BF44DD" w:rsidRDefault="00BF44D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44DD">
        <w:rPr>
          <w:rFonts w:ascii="Times New Roman" w:eastAsia="Times New Roman" w:hAnsi="Times New Roman" w:cs="Times New Roman"/>
          <w:b/>
          <w:bCs/>
          <w:lang w:eastAsia="ru-RU"/>
        </w:rPr>
        <w:t>ООО‌‌⁠﻿‍﻿‌﻿﻿⁠‍​⁠​‌⁠​​⁠‍⁠‍‌﻿⁠‌﻿⁠‍‌⁠‍‍﻿‌‍‍‍‍‍﻿‌‌​ "АКВАГРАД"</w:t>
      </w:r>
    </w:p>
    <w:p w14:paraId="588544FA" w14:textId="3F8CF68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w:t>
      </w:r>
      <w:r w:rsidR="00BF44DD" w:rsidRPr="00BF44DD">
        <w:rPr>
          <w:rFonts w:ascii="Times New Roman" w:eastAsia="Times New Roman" w:hAnsi="Times New Roman" w:cs="Times New Roman"/>
          <w:b/>
          <w:bCs/>
          <w:lang w:eastAsia="ru-RU"/>
        </w:rPr>
        <w:t>КУБАСОВА АННА АЛЕ‌﻿​⁠‍﻿‌‌​‍⁠​‍⁠​⁠⁠‌⁠‍‍​‍﻿﻿﻿‍﻿﻿﻿​‍‍⁠​﻿⁠⁠​‍​‌‍‍КСАНД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2680BC" w:rsidR="00B935D1" w:rsidRPr="00F02ACD" w:rsidRDefault="00825AC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4.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BF1561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C4D3C">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42FB7D1" w14:textId="44AAB552" w:rsidR="00B935D1" w:rsidRPr="00CD6114" w:rsidRDefault="00B23783" w:rsidP="00825AC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25AC6" w:rsidRPr="00825AC6">
        <w:rPr>
          <w:rFonts w:ascii="Times New Roman" w:hAnsi="Times New Roman"/>
          <w:b/>
          <w:sz w:val="24"/>
        </w:rPr>
        <w:t>поставку трубы ПЭ</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F44DD" w:rsidRPr="00687032" w14:paraId="7879F4C9" w14:textId="77777777" w:rsidTr="00BF44DD">
        <w:tc>
          <w:tcPr>
            <w:tcW w:w="4280" w:type="dxa"/>
            <w:shd w:val="clear" w:color="auto" w:fill="D9E2F3" w:themeFill="accent1" w:themeFillTint="33"/>
          </w:tcPr>
          <w:p w14:paraId="6E5B7AC4" w14:textId="5B3377A6"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959B9EF" w14:textId="77777777" w:rsidR="00BF44DD"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БЩЕСТВО С ОГРАНИЧЕННОЙ ОТВЕТСТВЕННОСТЬЮ "АКВАГРАД"</w:t>
            </w:r>
          </w:p>
          <w:p w14:paraId="23C08FC8" w14:textId="107CD010" w:rsidR="00D34A62" w:rsidRPr="00D34A62" w:rsidRDefault="00D34A62" w:rsidP="00D34A62">
            <w:pPr>
              <w:widowControl w:val="0"/>
              <w:contextualSpacing/>
              <w:rPr>
                <w:rFonts w:ascii="Times New Roman" w:eastAsia="Times New Roman" w:hAnsi="Times New Roman"/>
                <w:iCs/>
              </w:rPr>
            </w:pPr>
            <w:r w:rsidRPr="00D34A62">
              <w:rPr>
                <w:rFonts w:ascii="Times New Roman" w:eastAsia="Times New Roman" w:hAnsi="Times New Roman"/>
                <w:iCs/>
              </w:rPr>
              <w:t>ООО "АКВАГРАД"</w:t>
            </w:r>
            <w:r w:rsidRPr="00D34A62">
              <w:rPr>
                <w:rFonts w:ascii="Times New Roman" w:eastAsia="Times New Roman" w:hAnsi="Times New Roman"/>
                <w:iCs/>
              </w:rPr>
              <w:br/>
              <w:t>169840, РЕСПУБЛИКА КОМИ, Г ИНТА, УЛ ПОЛЯРНАЯ, Д. 5</w:t>
            </w:r>
          </w:p>
          <w:p w14:paraId="711DBF73"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Тел/факс: 6-42-52; тел.: 6-42-38 (бухгалтерия)</w:t>
            </w:r>
          </w:p>
          <w:p w14:paraId="1D468F2C" w14:textId="77777777" w:rsidR="00993938" w:rsidRPr="00993938" w:rsidRDefault="00993938" w:rsidP="00993938">
            <w:pPr>
              <w:widowControl w:val="0"/>
              <w:contextualSpacing/>
              <w:rPr>
                <w:rFonts w:ascii="Times New Roman" w:eastAsia="Times New Roman" w:hAnsi="Times New Roman"/>
                <w:iCs/>
                <w:lang w:bidi="ru-RU"/>
              </w:rPr>
            </w:pPr>
            <w:r w:rsidRPr="00993938">
              <w:rPr>
                <w:rFonts w:ascii="Times New Roman" w:eastAsia="Times New Roman" w:hAnsi="Times New Roman"/>
                <w:iCs/>
                <w:lang w:bidi="ru-RU"/>
              </w:rPr>
              <w:t>Код города: 8-82145</w:t>
            </w:r>
          </w:p>
          <w:p w14:paraId="4681B141" w14:textId="6C4AB026" w:rsidR="00D34A62" w:rsidRPr="00F4459E" w:rsidRDefault="00993938" w:rsidP="00993938">
            <w:pPr>
              <w:widowControl w:val="0"/>
              <w:contextualSpacing/>
              <w:rPr>
                <w:rFonts w:ascii="Times New Roman" w:eastAsia="Times New Roman" w:hAnsi="Times New Roman"/>
                <w:iCs/>
                <w:lang w:val="en-US"/>
              </w:rPr>
            </w:pPr>
            <w:r w:rsidRPr="00993938">
              <w:rPr>
                <w:rFonts w:ascii="Times New Roman" w:eastAsia="Times New Roman" w:hAnsi="Times New Roman"/>
                <w:iCs/>
                <w:lang w:val="en-US"/>
              </w:rPr>
              <w:t>E-mail: aquainta-mts@list.ru</w:t>
            </w:r>
            <w:r w:rsidR="00F4459E" w:rsidRPr="00F4459E">
              <w:rPr>
                <w:rFonts w:ascii="Times New Roman" w:eastAsia="Times New Roman" w:hAnsi="Times New Roman"/>
                <w:iCs/>
                <w:lang w:val="en-US"/>
              </w:rPr>
              <w:t>/89125536331</w:t>
            </w:r>
          </w:p>
        </w:tc>
      </w:tr>
      <w:tr w:rsidR="00BF44DD" w14:paraId="19401141" w14:textId="77777777" w:rsidTr="00BF44DD">
        <w:tc>
          <w:tcPr>
            <w:tcW w:w="4280" w:type="dxa"/>
            <w:shd w:val="clear" w:color="auto" w:fill="D9E2F3" w:themeFill="accent1" w:themeFillTint="33"/>
          </w:tcPr>
          <w:p w14:paraId="0935DFAE" w14:textId="00A267B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E15C82E" w:rsidR="00BF44DD" w:rsidRPr="000306BD" w:rsidRDefault="00BF44DD" w:rsidP="00CD6114">
            <w:pPr>
              <w:widowControl w:val="0"/>
              <w:contextualSpacing/>
              <w:jc w:val="both"/>
              <w:rPr>
                <w:rFonts w:ascii="Times New Roman" w:eastAsia="Times New Roman" w:hAnsi="Times New Roman"/>
                <w:bCs/>
                <w:highlight w:val="yellow"/>
              </w:rPr>
            </w:pPr>
          </w:p>
        </w:tc>
      </w:tr>
      <w:tr w:rsidR="00BF44DD" w14:paraId="75A19E24" w14:textId="77777777" w:rsidTr="00BF44DD">
        <w:tc>
          <w:tcPr>
            <w:tcW w:w="4280" w:type="dxa"/>
            <w:shd w:val="clear" w:color="auto" w:fill="D9E2F3" w:themeFill="accent1" w:themeFillTint="33"/>
          </w:tcPr>
          <w:p w14:paraId="79B0AB9E" w14:textId="6D9C80DC"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CDADCA8"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C9A4930" w14:textId="77777777" w:rsidTr="00BF44DD">
        <w:tc>
          <w:tcPr>
            <w:tcW w:w="4280" w:type="dxa"/>
            <w:shd w:val="clear" w:color="auto" w:fill="D9E2F3" w:themeFill="accent1" w:themeFillTint="33"/>
          </w:tcPr>
          <w:p w14:paraId="543CC3B6" w14:textId="1661049B"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1A7830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6EC92FCB" w14:textId="77777777" w:rsidTr="00BF44DD">
        <w:tc>
          <w:tcPr>
            <w:tcW w:w="4280" w:type="dxa"/>
            <w:shd w:val="clear" w:color="auto" w:fill="D9E2F3" w:themeFill="accent1" w:themeFillTint="33"/>
          </w:tcPr>
          <w:p w14:paraId="75F6A34E" w14:textId="4CBE45E0"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EC3149D"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1B39348C" w14:textId="77777777" w:rsidTr="00BF44DD">
        <w:tc>
          <w:tcPr>
            <w:tcW w:w="4280" w:type="dxa"/>
            <w:shd w:val="clear" w:color="auto" w:fill="D9E2F3" w:themeFill="accent1" w:themeFillTint="33"/>
          </w:tcPr>
          <w:p w14:paraId="373B6240" w14:textId="7883C1DF" w:rsidR="00BF44DD" w:rsidRPr="00BC6C35" w:rsidRDefault="00BF44D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394B7A2" w:rsidR="00BF44DD" w:rsidRPr="000306BD" w:rsidRDefault="00BF44DD" w:rsidP="00CD6114">
            <w:pPr>
              <w:widowControl w:val="0"/>
              <w:contextualSpacing/>
              <w:jc w:val="both"/>
              <w:rPr>
                <w:rFonts w:ascii="Times New Roman" w:eastAsia="Times New Roman" w:hAnsi="Times New Roman"/>
                <w:iCs/>
                <w:highlight w:val="yellow"/>
              </w:rPr>
            </w:pPr>
          </w:p>
        </w:tc>
      </w:tr>
      <w:tr w:rsidR="00BF44DD" w14:paraId="3863AABC" w14:textId="77777777" w:rsidTr="00BF44DD">
        <w:tc>
          <w:tcPr>
            <w:tcW w:w="4280" w:type="dxa"/>
            <w:shd w:val="clear" w:color="auto" w:fill="D9E2F3" w:themeFill="accent1" w:themeFillTint="33"/>
          </w:tcPr>
          <w:p w14:paraId="7CA190D5" w14:textId="533F00BE" w:rsidR="00BF44DD" w:rsidRPr="00BC6C35" w:rsidRDefault="00BF44D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C737E58" w:rsidR="00BF44DD" w:rsidRPr="000306BD" w:rsidRDefault="00BF44D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EFE4292" w:rsidR="00935F24" w:rsidRPr="00E52183" w:rsidRDefault="0093472E" w:rsidP="00D407F7">
            <w:pPr>
              <w:widowControl w:val="0"/>
              <w:jc w:val="both"/>
              <w:rPr>
                <w:rFonts w:ascii="Times New Roman" w:hAnsi="Times New Roman"/>
              </w:rPr>
            </w:pPr>
            <w:r>
              <w:rPr>
                <w:b/>
              </w:rPr>
              <w:t>ДА</w:t>
            </w:r>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F7FFF1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0887696" w:rsidR="00732599" w:rsidRPr="00BF5CF1" w:rsidRDefault="00A9288B" w:rsidP="00D407F7">
            <w:pPr>
              <w:widowControl w:val="0"/>
              <w:jc w:val="both"/>
              <w:rPr>
                <w:rStyle w:val="1f4"/>
              </w:rPr>
            </w:pPr>
            <w:r w:rsidRPr="00F4459E">
              <w:rPr>
                <w:rStyle w:val="a6"/>
                <w:rFonts w:ascii="Times New Roman" w:eastAsia="Times New Roman" w:hAnsi="Times New Roman"/>
                <w:iCs/>
              </w:rPr>
              <w:t>1</w:t>
            </w:r>
            <w:r w:rsidR="00FD09C1" w:rsidRPr="00F4459E">
              <w:rPr>
                <w:rStyle w:val="a6"/>
                <w:rFonts w:ascii="Times New Roman" w:eastAsia="Times New Roman" w:hAnsi="Times New Roman"/>
                <w:iCs/>
              </w:rPr>
              <w:t>8</w:t>
            </w:r>
            <w:r w:rsidR="00E9355F" w:rsidRPr="00F4459E">
              <w:rPr>
                <w:rStyle w:val="a6"/>
                <w:rFonts w:ascii="Times New Roman" w:eastAsia="Times New Roman" w:hAnsi="Times New Roman"/>
                <w:iCs/>
              </w:rPr>
              <w:t>.0</w:t>
            </w:r>
            <w:r w:rsidR="00E9355F" w:rsidRPr="00F4459E">
              <w:rPr>
                <w:rStyle w:val="a6"/>
                <w:rFonts w:ascii="Times New Roman" w:eastAsia="Times New Roman" w:hAnsi="Times New Roman"/>
                <w:iCs/>
                <w:lang w:val="en-US"/>
              </w:rPr>
              <w:t>5</w:t>
            </w:r>
            <w:r w:rsidR="00732599" w:rsidRPr="00F4459E">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7E8D9619" w:rsidR="00D407F7" w:rsidRPr="00BF5CF1" w:rsidRDefault="00F4459E" w:rsidP="00D407F7">
                <w:pPr>
                  <w:widowControl w:val="0"/>
                  <w:tabs>
                    <w:tab w:val="left" w:pos="247"/>
                    <w:tab w:val="left" w:pos="1130"/>
                  </w:tabs>
                  <w:ind w:left="33"/>
                  <w:contextualSpacing/>
                  <w:jc w:val="both"/>
                  <w:rPr>
                    <w:rStyle w:val="1f4"/>
                  </w:rPr>
                </w:pPr>
                <w:r>
                  <w:rPr>
                    <w:rStyle w:val="1f4"/>
                  </w:rPr>
                  <w:t>29.05.2026</w:t>
                </w:r>
              </w:p>
            </w:sdtContent>
          </w:sdt>
          <w:p w14:paraId="749F231C" w14:textId="0EADFE0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459E">
              <w:rPr>
                <w:rFonts w:ascii="Times New Roman" w:eastAsia="Times New Roman" w:hAnsi="Times New Roman"/>
                <w:iCs/>
              </w:rPr>
              <w:t>11</w:t>
            </w:r>
            <w:r w:rsidRPr="00BF5CF1">
              <w:rPr>
                <w:rFonts w:ascii="Times New Roman" w:eastAsia="Times New Roman" w:hAnsi="Times New Roman"/>
                <w:iCs/>
              </w:rPr>
              <w:t>:</w:t>
            </w:r>
            <w:r w:rsidR="009C53F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37C053CB" w:rsidR="00D407F7" w:rsidRPr="00BF5CF1" w:rsidRDefault="00F4459E" w:rsidP="00D407F7">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33E326D4" w:rsidR="00D407F7" w:rsidRPr="00BF5CF1" w:rsidRDefault="00F4459E" w:rsidP="00D407F7">
                <w:pPr>
                  <w:widowControl w:val="0"/>
                  <w:tabs>
                    <w:tab w:val="left" w:pos="247"/>
                    <w:tab w:val="left" w:pos="1130"/>
                  </w:tabs>
                  <w:ind w:left="33"/>
                  <w:contextualSpacing/>
                  <w:jc w:val="both"/>
                  <w:rPr>
                    <w:rStyle w:val="1f4"/>
                  </w:rPr>
                </w:pPr>
                <w:r>
                  <w:rPr>
                    <w:rStyle w:val="1f4"/>
                  </w:rPr>
                  <w:t>29.05.2026</w:t>
                </w:r>
              </w:p>
            </w:sdtContent>
          </w:sdt>
          <w:p w14:paraId="3B23D831" w14:textId="55F7C1C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4459E">
              <w:rPr>
                <w:rFonts w:ascii="Times New Roman" w:eastAsia="Times New Roman" w:hAnsi="Times New Roman"/>
                <w:iCs/>
              </w:rPr>
              <w:t>10</w:t>
            </w:r>
            <w:r w:rsidRPr="00BF5CF1">
              <w:rPr>
                <w:rFonts w:ascii="Times New Roman" w:eastAsia="Times New Roman" w:hAnsi="Times New Roman"/>
                <w:iCs/>
              </w:rPr>
              <w:t>:</w:t>
            </w:r>
            <w:r w:rsidR="009C53F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8B2F22D" w:rsidR="00D407F7" w:rsidRPr="00BF5CF1" w:rsidRDefault="007E6050" w:rsidP="00D407F7">
            <w:pPr>
              <w:widowControl w:val="0"/>
              <w:jc w:val="both"/>
              <w:rPr>
                <w:rFonts w:ascii="Times New Roman" w:eastAsia="Times New Roman" w:hAnsi="Times New Roman"/>
                <w:iCs/>
                <w:highlight w:val="yellow"/>
              </w:rPr>
            </w:pPr>
            <w:r w:rsidRPr="007E6050">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50CB9C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F089C0A" w:rsidR="00D407F7" w:rsidRPr="00BF5CF1" w:rsidRDefault="007E6050" w:rsidP="00687032">
            <w:pPr>
              <w:widowControl w:val="0"/>
              <w:jc w:val="both"/>
              <w:rPr>
                <w:rFonts w:ascii="Times New Roman" w:eastAsia="Times New Roman" w:hAnsi="Times New Roman"/>
                <w:iCs/>
                <w:highlight w:val="yellow"/>
              </w:rPr>
            </w:pPr>
            <w:r w:rsidRPr="007E6050">
              <w:rPr>
                <w:rFonts w:ascii="Times New Roman" w:eastAsia="Times New Roman" w:hAnsi="Times New Roman"/>
                <w:bCs/>
              </w:rPr>
              <w:t xml:space="preserve">Установлено в размере аванса </w:t>
            </w:r>
            <w:r w:rsidR="00687032">
              <w:rPr>
                <w:rFonts w:ascii="Times New Roman" w:eastAsia="Times New Roman" w:hAnsi="Times New Roman"/>
                <w:bCs/>
              </w:rPr>
              <w:t>6 144 622.0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FD1B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4178738" w:rsidR="00D407F7" w:rsidRPr="00BF5CF1" w:rsidRDefault="009C53F7" w:rsidP="00D407F7">
            <w:pPr>
              <w:widowControl w:val="0"/>
              <w:jc w:val="both"/>
              <w:rPr>
                <w:rFonts w:ascii="Times New Roman" w:eastAsia="Times New Roman" w:hAnsi="Times New Roman"/>
                <w:iCs/>
                <w:highlight w:val="yellow"/>
              </w:rPr>
            </w:pPr>
            <w:r w:rsidRPr="009C53F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9529CE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C53F7">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FA3113">
        <w:trPr>
          <w:trHeight w:val="3273"/>
        </w:trPr>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C2C2E07" w:rsidR="00364BED" w:rsidRPr="004676CF" w:rsidRDefault="00FA3113" w:rsidP="00FA3113">
            <w:pPr>
              <w:widowControl w:val="0"/>
              <w:spacing w:after="0" w:line="240" w:lineRule="auto"/>
              <w:ind w:left="112"/>
              <w:rPr>
                <w:rFonts w:ascii="Times New Roman" w:hAnsi="Times New Roman" w:cs="Times New Roman"/>
                <w:sz w:val="20"/>
                <w:szCs w:val="20"/>
              </w:rPr>
            </w:pPr>
            <w:r w:rsidRPr="004676CF">
              <w:rPr>
                <w:rFonts w:ascii="Times New Roman" w:hAnsi="Times New Roman" w:cs="Times New Roman"/>
                <w:sz w:val="20"/>
                <w:szCs w:val="20"/>
              </w:rPr>
              <w:t>НЕ УСТАНОВЛЕН</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C4E422" w:rsidR="00364BED" w:rsidRPr="004676CF" w:rsidRDefault="00481121" w:rsidP="00F73068">
                <w:pPr>
                  <w:widowControl w:val="0"/>
                  <w:spacing w:after="0" w:line="240" w:lineRule="auto"/>
                  <w:ind w:left="112"/>
                  <w:jc w:val="both"/>
                  <w:rPr>
                    <w:rFonts w:ascii="Times New Roman" w:hAnsi="Times New Roman" w:cs="Times New Roman"/>
                    <w:sz w:val="20"/>
                    <w:szCs w:val="20"/>
                  </w:rPr>
                </w:pPr>
                <w:r w:rsidRPr="00481121">
                  <w:rPr>
                    <w:rFonts w:ascii="Times New Roman" w:hAnsi="Times New Roman" w:cs="Times New Roman"/>
                    <w:b/>
                    <w:bCs/>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8193A05" w:rsidR="00364BED" w:rsidRPr="00BF5CF1" w:rsidRDefault="00825AC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E6BEB8" w:rsidR="00EA396D" w:rsidRPr="00BF5CF1" w:rsidRDefault="00FA311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3F76442" w:rsidR="0024495D" w:rsidRPr="00F37B27" w:rsidRDefault="0073259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3259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732599">
              <w:rPr>
                <w:rFonts w:ascii="Times New Roman" w:eastAsia="Times New Roman" w:hAnsi="Times New Roman" w:cs="Times New Roman"/>
                <w:b/>
                <w:sz w:val="20"/>
                <w:szCs w:val="20"/>
                <w:lang w:eastAsia="ru-RU"/>
              </w:rPr>
              <w:t xml:space="preserve"> </w:t>
            </w:r>
            <w:r w:rsidR="00825AC6" w:rsidRPr="00825AC6">
              <w:rPr>
                <w:rFonts w:ascii="Times New Roman" w:eastAsia="Times New Roman" w:hAnsi="Times New Roman" w:cs="Times New Roman"/>
                <w:b/>
                <w:sz w:val="20"/>
                <w:szCs w:val="20"/>
                <w:lang w:eastAsia="ru-RU"/>
              </w:rPr>
              <w:t>трубы ПЭ</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D6B6EA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25AC6" w:rsidRPr="00825AC6">
              <w:rPr>
                <w:rFonts w:ascii="Times New Roman" w:hAnsi="Times New Roman" w:cs="Times New Roman"/>
                <w:b/>
                <w:bCs/>
                <w:sz w:val="20"/>
                <w:szCs w:val="20"/>
              </w:rPr>
              <w:t>10 241 038,32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7A658CA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w:t>
            </w:r>
            <w:r w:rsidRPr="003507EE">
              <w:rPr>
                <w:rStyle w:val="2f0"/>
                <w:rFonts w:ascii="Times New Roman" w:eastAsia="Calibri" w:hAnsi="Times New Roman" w:cs="Times New Roman"/>
                <w:b/>
                <w:bCs/>
                <w:color w:val="000000"/>
                <w:sz w:val="20"/>
                <w:szCs w:val="20"/>
                <w:lang w:eastAsia="ru-RU"/>
              </w:rPr>
              <w:t>обоснования начальной (максимальной) цены договора</w:t>
            </w:r>
            <w:r w:rsidR="008F2E2A" w:rsidRPr="003507EE">
              <w:rPr>
                <w:rStyle w:val="2f0"/>
                <w:rFonts w:ascii="Times New Roman" w:eastAsia="Calibri" w:hAnsi="Times New Roman" w:cs="Times New Roman"/>
                <w:b/>
                <w:bCs/>
                <w:color w:val="000000"/>
                <w:sz w:val="20"/>
                <w:szCs w:val="20"/>
                <w:lang w:eastAsia="ru-RU"/>
              </w:rPr>
              <w:t>:</w:t>
            </w:r>
            <w:r w:rsidR="00E52183" w:rsidRPr="003507E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F2E2A" w:rsidRPr="003507EE">
                  <w:rPr>
                    <w:rFonts w:ascii="Times New Roman" w:hAnsi="Times New Roman" w:cs="Times New Roman"/>
                    <w:b/>
                    <w:sz w:val="20"/>
                    <w:szCs w:val="20"/>
                  </w:rPr>
                  <w:t>метод сопоставимых рыночных цен (анализ рынка)</w:t>
                </w:r>
              </w:sdtContent>
            </w:sdt>
            <w:r w:rsidR="008F2E2A" w:rsidRPr="003507EE">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DEC6C"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A3BDF4" w14:textId="12A05F4E" w:rsidR="0024495D"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Установлено в размере аванса</w:t>
            </w:r>
            <w:r w:rsidR="003C405F">
              <w:rPr>
                <w:rFonts w:ascii="Times New Roman" w:eastAsia="Times New Roman" w:hAnsi="Times New Roman" w:cs="Times New Roman"/>
                <w:bCs/>
                <w:sz w:val="20"/>
                <w:szCs w:val="20"/>
                <w:lang w:eastAsia="ru-RU"/>
              </w:rPr>
              <w:t xml:space="preserve">  </w:t>
            </w:r>
            <w:r w:rsidR="003F4AB8">
              <w:rPr>
                <w:rFonts w:ascii="Times New Roman" w:eastAsia="Times New Roman" w:hAnsi="Times New Roman" w:cs="Times New Roman"/>
                <w:bCs/>
                <w:sz w:val="20"/>
                <w:szCs w:val="20"/>
                <w:lang w:eastAsia="ru-RU"/>
              </w:rPr>
              <w:t>6 144 622.0 руб.</w:t>
            </w:r>
          </w:p>
          <w:p w14:paraId="6A16BB87" w14:textId="0F953C1C" w:rsid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Обеспечение исполнения договора может быть предоставлено:</w:t>
            </w:r>
          </w:p>
          <w:p w14:paraId="2FB2E68D" w14:textId="1EB983B2"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 xml:space="preserve">1. в виде </w:t>
            </w:r>
            <w:r>
              <w:rPr>
                <w:rFonts w:ascii="Times New Roman" w:eastAsia="Times New Roman" w:hAnsi="Times New Roman" w:cs="Times New Roman"/>
                <w:bCs/>
                <w:sz w:val="20"/>
                <w:szCs w:val="20"/>
                <w:lang w:eastAsia="ru-RU"/>
              </w:rPr>
              <w:t>банковской</w:t>
            </w:r>
            <w:r w:rsidRPr="007E6050">
              <w:rPr>
                <w:rFonts w:ascii="Times New Roman" w:eastAsia="Times New Roman" w:hAnsi="Times New Roman" w:cs="Times New Roman"/>
                <w:bCs/>
                <w:sz w:val="20"/>
                <w:szCs w:val="20"/>
                <w:lang w:eastAsia="ru-RU"/>
              </w:rPr>
              <w:t xml:space="preserve"> гарантии, выданной гарантом и соответствующей требованиям, установленным в документации и/или извещении о закупке;</w:t>
            </w:r>
          </w:p>
          <w:p w14:paraId="7D43841D" w14:textId="77777777"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путем перечисления денежных средств заказчику в соответствии с требованиями документации и/или извещения о закупке.</w:t>
            </w:r>
          </w:p>
          <w:p w14:paraId="26C1E66D" w14:textId="77777777" w:rsid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Выбор способа предоставления обеспечения исполнения договора осуществляется участником закупки самостоятельно; при этом документ, подтверж</w:t>
            </w:r>
            <w:bookmarkStart w:id="8" w:name="_GoBack"/>
            <w:bookmarkEnd w:id="8"/>
            <w:r w:rsidRPr="007E6050">
              <w:rPr>
                <w:rFonts w:ascii="Times New Roman" w:eastAsia="Times New Roman" w:hAnsi="Times New Roman" w:cs="Times New Roman"/>
                <w:bCs/>
                <w:sz w:val="20"/>
                <w:szCs w:val="20"/>
                <w:lang w:eastAsia="ru-RU"/>
              </w:rPr>
              <w:t>дающий предоставление обеспечения исполнения договора, должен быть предъявлен заказчику.</w:t>
            </w:r>
          </w:p>
          <w:p w14:paraId="684DF035" w14:textId="286DC081"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 xml:space="preserve">Банковская гарантия, предоставляемая в качестве обеспечения </w:t>
            </w:r>
            <w:r w:rsidR="00314D09" w:rsidRPr="007E6050">
              <w:rPr>
                <w:rFonts w:ascii="Times New Roman" w:eastAsia="Times New Roman" w:hAnsi="Times New Roman" w:cs="Times New Roman"/>
                <w:bCs/>
                <w:sz w:val="20"/>
                <w:szCs w:val="20"/>
                <w:lang w:eastAsia="ru-RU"/>
              </w:rPr>
              <w:t>исполнения</w:t>
            </w:r>
            <w:r w:rsidR="00314D09">
              <w:rPr>
                <w:rFonts w:ascii="Times New Roman" w:eastAsia="Times New Roman" w:hAnsi="Times New Roman" w:cs="Times New Roman"/>
                <w:bCs/>
                <w:sz w:val="20"/>
                <w:szCs w:val="20"/>
                <w:lang w:eastAsia="ru-RU"/>
              </w:rPr>
              <w:t xml:space="preserve"> </w:t>
            </w:r>
            <w:r w:rsidR="00314D09" w:rsidRPr="007E6050">
              <w:rPr>
                <w:rFonts w:ascii="Times New Roman" w:eastAsia="Times New Roman" w:hAnsi="Times New Roman" w:cs="Times New Roman"/>
                <w:bCs/>
                <w:sz w:val="20"/>
                <w:szCs w:val="20"/>
                <w:lang w:eastAsia="ru-RU"/>
              </w:rPr>
              <w:t>договора,</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 xml:space="preserve">должна быть </w:t>
            </w:r>
            <w:r w:rsidR="00314D09" w:rsidRPr="007E6050">
              <w:rPr>
                <w:rFonts w:ascii="Times New Roman" w:eastAsia="Times New Roman" w:hAnsi="Times New Roman" w:cs="Times New Roman"/>
                <w:bCs/>
                <w:sz w:val="20"/>
                <w:szCs w:val="20"/>
                <w:lang w:eastAsia="ru-RU"/>
              </w:rPr>
              <w:t>безотзывной,</w:t>
            </w:r>
            <w:r w:rsidRPr="007E6050">
              <w:rPr>
                <w:rFonts w:ascii="Times New Roman" w:eastAsia="Times New Roman" w:hAnsi="Times New Roman" w:cs="Times New Roman"/>
                <w:bCs/>
                <w:sz w:val="20"/>
                <w:szCs w:val="20"/>
                <w:lang w:eastAsia="ru-RU"/>
              </w:rPr>
              <w:t xml:space="preserve"> и должна содержать:</w:t>
            </w:r>
          </w:p>
          <w:p w14:paraId="0B23CB3A" w14:textId="2F73FF6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ненадлежащего исполнения обязательств принципалом;</w:t>
            </w:r>
          </w:p>
          <w:p w14:paraId="3DA4BB75" w14:textId="48596D6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банковской гарантией;</w:t>
            </w:r>
          </w:p>
          <w:p w14:paraId="004C37B3" w14:textId="45EFAB36"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3) указание на обязанность гаранта уплатить Заказчику неустойку в размере одной десятой</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оцента суммы, подлежащей уплате, за каждый день просрочки;</w:t>
            </w:r>
          </w:p>
          <w:p w14:paraId="5CFDA420" w14:textId="7D2B6754" w:rsidR="007E6050" w:rsidRPr="007E6050" w:rsidRDefault="007E6050" w:rsidP="007E60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4) условие, согласно которому обязательства гаранта по банковской гарантии считаются</w:t>
            </w:r>
            <w:r>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исполненными с момента поступления денежных средств на счет Заказчика;</w:t>
            </w:r>
          </w:p>
          <w:p w14:paraId="6F2B3E50" w14:textId="46556190" w:rsidR="007E6050" w:rsidRP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5) условие о сроке действия банковской гарантии (срок действ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едоставленной в качестве обеспечения договора, должен превышать срок действия договора не</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менее чем на один месяц, в случае, если договором предусматривается поставка товара с</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оследующей отсрочкой (рассрочкой) платежа Заказчика, срок действ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должен превышать срок поставки товара не менее чем на один месяц);</w:t>
            </w:r>
          </w:p>
          <w:p w14:paraId="3CC72BDA" w14:textId="429B1370" w:rsidR="007E6050" w:rsidRP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6) отлагательное условие о том, что договор предоставления банковской гаранти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заключается по обязательствам участника закупки, которые возникнут из договора при его</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заключении;</w:t>
            </w:r>
          </w:p>
          <w:p w14:paraId="22072B93" w14:textId="77777777" w:rsidR="007E6050" w:rsidRDefault="007E6050"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E6050">
              <w:rPr>
                <w:rFonts w:ascii="Times New Roman" w:eastAsia="Times New Roman" w:hAnsi="Times New Roman" w:cs="Times New Roman"/>
                <w:bCs/>
                <w:sz w:val="20"/>
                <w:szCs w:val="20"/>
                <w:lang w:eastAsia="ru-RU"/>
              </w:rPr>
              <w:t>7) условие о праве Заказчика по передаче права требования по банковской гарантии при</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еремене Заказчика в случаях, предусмотренных законодательством Российской Федерации, с</w:t>
            </w:r>
            <w:r w:rsidR="00314D09">
              <w:rPr>
                <w:rFonts w:ascii="Times New Roman" w:eastAsia="Times New Roman" w:hAnsi="Times New Roman" w:cs="Times New Roman"/>
                <w:bCs/>
                <w:sz w:val="20"/>
                <w:szCs w:val="20"/>
                <w:lang w:eastAsia="ru-RU"/>
              </w:rPr>
              <w:t xml:space="preserve"> </w:t>
            </w:r>
            <w:r w:rsidRPr="007E6050">
              <w:rPr>
                <w:rFonts w:ascii="Times New Roman" w:eastAsia="Times New Roman" w:hAnsi="Times New Roman" w:cs="Times New Roman"/>
                <w:bCs/>
                <w:sz w:val="20"/>
                <w:szCs w:val="20"/>
                <w:lang w:eastAsia="ru-RU"/>
              </w:rPr>
              <w:t>предварительным извещением об этом гаранта.</w:t>
            </w:r>
          </w:p>
          <w:p w14:paraId="54F208C1" w14:textId="50C50063" w:rsidR="00314D09" w:rsidRP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14D09">
              <w:rPr>
                <w:rFonts w:ascii="Times New Roman" w:eastAsia="Times New Roman" w:hAnsi="Times New Roman" w:cs="Times New Roman"/>
                <w:bCs/>
                <w:sz w:val="20"/>
                <w:szCs w:val="20"/>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46AAF4" w14:textId="6E4A7B21" w:rsidR="00314D09" w:rsidRP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14D09">
              <w:rPr>
                <w:rFonts w:ascii="Times New Roman" w:eastAsia="Times New Roman" w:hAnsi="Times New Roman" w:cs="Times New Roman"/>
                <w:bCs/>
                <w:sz w:val="20"/>
                <w:szCs w:val="20"/>
                <w:lang w:eastAsia="ru-RU"/>
              </w:rPr>
              <w:t xml:space="preserve">Денежные средства, перечисленные поставщиком (подрядчиком, исполнителем) в качестве обеспечения исполнения договора, возвращаются в течение десяти рабочих дней после подписания итогового </w:t>
            </w:r>
            <w:r>
              <w:rPr>
                <w:rFonts w:ascii="Times New Roman" w:eastAsia="Times New Roman" w:hAnsi="Times New Roman" w:cs="Times New Roman"/>
                <w:bCs/>
                <w:sz w:val="20"/>
                <w:szCs w:val="20"/>
                <w:lang w:eastAsia="ru-RU"/>
              </w:rPr>
              <w:t>документа о</w:t>
            </w:r>
            <w:r w:rsidRPr="00314D09">
              <w:rPr>
                <w:rFonts w:ascii="Times New Roman" w:eastAsia="Times New Roman" w:hAnsi="Times New Roman" w:cs="Times New Roman"/>
                <w:bCs/>
                <w:sz w:val="20"/>
                <w:szCs w:val="20"/>
                <w:lang w:eastAsia="ru-RU"/>
              </w:rPr>
              <w:t xml:space="preserve"> приемк</w:t>
            </w:r>
            <w:r>
              <w:rPr>
                <w:rFonts w:ascii="Times New Roman" w:eastAsia="Times New Roman" w:hAnsi="Times New Roman" w:cs="Times New Roman"/>
                <w:bCs/>
                <w:sz w:val="20"/>
                <w:szCs w:val="20"/>
                <w:lang w:eastAsia="ru-RU"/>
              </w:rPr>
              <w:t>е</w:t>
            </w:r>
            <w:r w:rsidRPr="00314D09">
              <w:rPr>
                <w:rFonts w:ascii="Times New Roman" w:eastAsia="Times New Roman" w:hAnsi="Times New Roman" w:cs="Times New Roman"/>
                <w:bCs/>
                <w:sz w:val="20"/>
                <w:szCs w:val="20"/>
                <w:lang w:eastAsia="ru-RU"/>
              </w:rPr>
              <w:t>.</w:t>
            </w:r>
          </w:p>
          <w:p w14:paraId="7359C180"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55613A18"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619407D" w14:textId="37865667" w:rsidR="00314D09"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анковские реквизиты для внесения денежных средств в качестве обеспечения исполнения договора:</w:t>
            </w:r>
          </w:p>
          <w:p w14:paraId="1521D9FA" w14:textId="77777777" w:rsidR="00960593" w:rsidRDefault="00960593"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DFE8875" w14:textId="77777777" w:rsid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lastRenderedPageBreak/>
              <w:t xml:space="preserve">        </w:t>
            </w:r>
          </w:p>
          <w:p w14:paraId="30A98E31" w14:textId="78C5ACE5"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 xml:space="preserve"> ООО «АКВАГРАД»</w:t>
            </w:r>
          </w:p>
          <w:p w14:paraId="626E98F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Расчетный счет: 407 028 109 280 000 050 66</w:t>
            </w:r>
          </w:p>
          <w:p w14:paraId="47EF5063"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анк получателя: КОМИ ОТДЕЛЕНИЕ  № 8617  ПАО «СБЕРБАНК» г. Сыктывкар</w:t>
            </w:r>
          </w:p>
          <w:p w14:paraId="42EBCE31"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БИК банка: 048 702 640</w:t>
            </w:r>
          </w:p>
          <w:p w14:paraId="6B51FAA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рр. счет: 301 018 104 000 000 006 40</w:t>
            </w:r>
          </w:p>
          <w:p w14:paraId="0AA711A2" w14:textId="605F4BC7" w:rsidR="00960593" w:rsidRPr="00960593" w:rsidRDefault="00960593" w:rsidP="0096059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960593">
              <w:rPr>
                <w:rFonts w:ascii="Times New Roman" w:eastAsia="Times New Roman" w:hAnsi="Times New Roman" w:cs="Times New Roman"/>
                <w:bCs/>
                <w:sz w:val="20"/>
                <w:szCs w:val="20"/>
                <w:lang w:eastAsia="ru-RU"/>
              </w:rPr>
              <w:t>ИНН: 110 502 44 66</w:t>
            </w:r>
          </w:p>
          <w:p w14:paraId="465C2E9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ПП: 110 501 001</w:t>
            </w:r>
          </w:p>
          <w:p w14:paraId="086BCABE" w14:textId="597466A4"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 xml:space="preserve">ОГРН: 117 110 100 75 60Свидетельство о постановке на налоговый учет: </w:t>
            </w:r>
          </w:p>
          <w:p w14:paraId="2A4D8C8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ПО: 201 072 50</w:t>
            </w:r>
          </w:p>
          <w:p w14:paraId="7C15D988"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АТО: 874 150 000 00</w:t>
            </w:r>
          </w:p>
          <w:p w14:paraId="6D472E37"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ТМО: 877 150 00001</w:t>
            </w:r>
          </w:p>
          <w:p w14:paraId="5EC4DEE7"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ОГУ: 421 001 4</w:t>
            </w:r>
          </w:p>
          <w:p w14:paraId="41A8258D"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ФС: 16</w:t>
            </w:r>
          </w:p>
          <w:p w14:paraId="6AB55FB2"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ОПФ: 12300</w:t>
            </w:r>
          </w:p>
          <w:p w14:paraId="4B2528D3"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ОКВЭД: 36.00.1</w:t>
            </w:r>
          </w:p>
          <w:p w14:paraId="6B9BF579"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Тел/факс: 6-42-52; тел.: 6-42-38 (бухгалтерия)</w:t>
            </w:r>
          </w:p>
          <w:p w14:paraId="59252674"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д города: 8-82145</w:t>
            </w:r>
          </w:p>
          <w:p w14:paraId="014127F5"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E-</w:t>
            </w:r>
            <w:proofErr w:type="spellStart"/>
            <w:r w:rsidRPr="00960593">
              <w:rPr>
                <w:rFonts w:ascii="Times New Roman" w:eastAsia="Times New Roman" w:hAnsi="Times New Roman" w:cs="Times New Roman"/>
                <w:bCs/>
                <w:sz w:val="20"/>
                <w:szCs w:val="20"/>
                <w:lang w:eastAsia="ru-RU"/>
              </w:rPr>
              <w:t>mail</w:t>
            </w:r>
            <w:proofErr w:type="spellEnd"/>
            <w:r w:rsidRPr="00960593">
              <w:rPr>
                <w:rFonts w:ascii="Times New Roman" w:eastAsia="Times New Roman" w:hAnsi="Times New Roman" w:cs="Times New Roman"/>
                <w:bCs/>
                <w:sz w:val="20"/>
                <w:szCs w:val="20"/>
                <w:lang w:eastAsia="ru-RU"/>
              </w:rPr>
              <w:t>: aquainta-mts@list.ru</w:t>
            </w:r>
          </w:p>
          <w:p w14:paraId="3BA68020"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Конкурсный управляющий</w:t>
            </w:r>
          </w:p>
          <w:p w14:paraId="7D8E2636" w14:textId="77777777" w:rsidR="00960593" w:rsidRPr="00960593"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60593">
              <w:rPr>
                <w:rFonts w:ascii="Times New Roman" w:eastAsia="Times New Roman" w:hAnsi="Times New Roman" w:cs="Times New Roman"/>
                <w:bCs/>
                <w:sz w:val="20"/>
                <w:szCs w:val="20"/>
                <w:lang w:eastAsia="ru-RU"/>
              </w:rPr>
              <w:t>__________________А.Н. Кубасова</w:t>
            </w:r>
          </w:p>
          <w:p w14:paraId="4EB41673" w14:textId="515CE213" w:rsidR="00960593" w:rsidRPr="00314D09" w:rsidRDefault="00960593" w:rsidP="0096059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r w:rsidRPr="00960593">
              <w:rPr>
                <w:rFonts w:ascii="Times New Roman" w:eastAsia="Times New Roman" w:hAnsi="Times New Roman" w:cs="Times New Roman"/>
                <w:bCs/>
                <w:sz w:val="20"/>
                <w:szCs w:val="20"/>
                <w:lang w:eastAsia="ru-RU"/>
              </w:rPr>
              <w:t>м.п</w:t>
            </w:r>
            <w:proofErr w:type="spellEnd"/>
            <w:r w:rsidRPr="00960593">
              <w:rPr>
                <w:rFonts w:ascii="Times New Roman" w:eastAsia="Times New Roman" w:hAnsi="Times New Roman" w:cs="Times New Roman"/>
                <w:bCs/>
                <w:sz w:val="20"/>
                <w:szCs w:val="20"/>
                <w:lang w:eastAsia="ru-RU"/>
              </w:rPr>
              <w:t>.</w:t>
            </w:r>
          </w:p>
          <w:p w14:paraId="567FC363" w14:textId="3ED40392" w:rsidR="00314D09" w:rsidRPr="004D717D" w:rsidRDefault="00314D09" w:rsidP="00314D0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07E1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1D98966" w:rsidR="0024495D" w:rsidRPr="004D717D" w:rsidRDefault="008F2E2A" w:rsidP="00507E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F2E2A">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w:t>
            </w:r>
            <w:r w:rsidRPr="00EA241D">
              <w:rPr>
                <w:rFonts w:ascii="Times New Roman" w:eastAsia="Times New Roman" w:hAnsi="Times New Roman" w:cs="Times New Roman"/>
                <w:bCs/>
                <w:sz w:val="20"/>
                <w:szCs w:val="20"/>
                <w:lang w:eastAsia="ru-RU"/>
              </w:rPr>
              <w:lastRenderedPageBreak/>
              <w:t>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CBCAAF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A996A1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3274DA1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9B4A61">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9101E74"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 при размещении закупки на поставку товара:</w:t>
            </w:r>
          </w:p>
          <w:p w14:paraId="05EABB6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9245987" w14:textId="6E100E8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Pr="00B12580">
              <w:rPr>
                <w:rFonts w:ascii="Times New Roman" w:eastAsia="Times New Roman" w:hAnsi="Times New Roman" w:cs="Times New Roman"/>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w:t>
            </w:r>
          </w:p>
          <w:p w14:paraId="228B543B" w14:textId="4841EB82"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если участник процедуры закупки предлагает для поставки товар, который является </w:t>
            </w:r>
            <w:r w:rsidRPr="00B12580">
              <w:rPr>
                <w:rFonts w:ascii="Times New Roman" w:eastAsia="Times New Roman" w:hAnsi="Times New Roman" w:cs="Times New Roman"/>
                <w:sz w:val="20"/>
                <w:szCs w:val="20"/>
                <w:lang w:eastAsia="ru-RU"/>
              </w:rPr>
              <w:lastRenderedPageBreak/>
              <w:t xml:space="preserve">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б) конкретные показатели, соответствующие значениям,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w:t>
            </w:r>
          </w:p>
          <w:p w14:paraId="4E96FEEB" w14:textId="75103785"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при условии размещения закупки на выполнение работ, оказание услуг;</w:t>
            </w:r>
          </w:p>
          <w:p w14:paraId="11BE526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B12580">
              <w:rPr>
                <w:rFonts w:ascii="Times New Roman" w:eastAsia="Times New Roman" w:hAnsi="Times New Roman" w:cs="Times New Roman"/>
                <w:sz w:val="20"/>
                <w:szCs w:val="20"/>
                <w:lang w:eastAsia="ru-RU"/>
              </w:rPr>
              <w:t xml:space="preserve">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при условии содержан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B12580">
              <w:rPr>
                <w:rFonts w:ascii="Times New Roman" w:eastAsia="Times New Roman" w:hAnsi="Times New Roman" w:cs="Times New Roman"/>
                <w:sz w:val="20"/>
                <w:szCs w:val="20"/>
                <w:lang w:eastAsia="ru-RU"/>
              </w:rPr>
              <w:t>инфокартой</w:t>
            </w:r>
            <w:bookmarkEnd w:id="9"/>
            <w:bookmarkEnd w:id="10"/>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B12580">
              <w:rPr>
                <w:rFonts w:ascii="Times New Roman" w:eastAsia="Times New Roman" w:hAnsi="Times New Roman" w:cs="Times New Roman"/>
                <w:sz w:val="20"/>
                <w:szCs w:val="20"/>
                <w:lang w:eastAsia="ru-RU"/>
              </w:rPr>
              <w:t>инфокарте</w:t>
            </w:r>
            <w:proofErr w:type="spellEnd"/>
            <w:r w:rsidR="0003000D" w:rsidRPr="00B12580">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 закупке указания на товарный знак используемого товара;</w:t>
            </w:r>
          </w:p>
          <w:p w14:paraId="797512A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 xml:space="preserve">полученную не ранее чем за два месяца до дня размещения на Официальном сайте </w:t>
            </w:r>
            <w:proofErr w:type="spellStart"/>
            <w:r w:rsidRPr="00B12580">
              <w:rPr>
                <w:rFonts w:ascii="Times New Roman" w:eastAsia="Times New Roman" w:hAnsi="Times New Roman" w:cs="Times New Roman"/>
                <w:sz w:val="20"/>
                <w:szCs w:val="20"/>
                <w:lang w:eastAsia="ru-RU"/>
              </w:rPr>
              <w:t>инфокарты</w:t>
            </w:r>
            <w:proofErr w:type="spellEnd"/>
            <w:r w:rsidRPr="00B12580">
              <w:rPr>
                <w:rFonts w:ascii="Times New Roman" w:eastAsia="Times New Roman" w:hAnsi="Times New Roman" w:cs="Times New Roman"/>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документ (декларацию) о соответствии участника закупки следующим требованиям:</w:t>
            </w:r>
          </w:p>
          <w:p w14:paraId="7833CA4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w:t>
            </w:r>
            <w:r w:rsidRPr="00B12580">
              <w:rPr>
                <w:rFonts w:ascii="Times New Roman" w:eastAsia="Times New Roman" w:hAnsi="Times New Roman" w:cs="Times New Roman"/>
                <w:sz w:val="20"/>
                <w:szCs w:val="20"/>
                <w:lang w:eastAsia="ru-RU"/>
              </w:rPr>
              <w:tab/>
              <w:t>участник закупки - юридическое лицо не находится в процессе ликвидации;</w:t>
            </w:r>
          </w:p>
          <w:p w14:paraId="75E386EA"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2)</w:t>
            </w:r>
            <w:r w:rsidRPr="00B12580">
              <w:rPr>
                <w:rFonts w:ascii="Times New Roman" w:eastAsia="Times New Roman" w:hAnsi="Times New Roman" w:cs="Times New Roman"/>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3)</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остановление</w:t>
            </w:r>
            <w:proofErr w:type="spellEnd"/>
            <w:r w:rsidRPr="00B12580">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4)</w:t>
            </w:r>
            <w:r w:rsidRPr="00B1258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5)</w:t>
            </w:r>
            <w:r w:rsidRPr="00B12580">
              <w:rPr>
                <w:rFonts w:ascii="Times New Roman" w:eastAsia="Times New Roman" w:hAnsi="Times New Roman" w:cs="Times New Roman"/>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B12580">
              <w:rPr>
                <w:rFonts w:ascii="Times New Roman" w:eastAsia="Times New Roman" w:hAnsi="Times New Roman" w:cs="Times New Roman"/>
                <w:sz w:val="20"/>
                <w:szCs w:val="20"/>
                <w:lang w:eastAsia="ru-RU"/>
              </w:rPr>
              <w:lastRenderedPageBreak/>
              <w:t>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6)</w:t>
            </w:r>
            <w:r w:rsidRPr="00B12580">
              <w:rPr>
                <w:rFonts w:ascii="Times New Roman" w:eastAsia="Times New Roman" w:hAnsi="Times New Roman" w:cs="Times New Roman"/>
                <w:sz w:val="20"/>
                <w:szCs w:val="20"/>
                <w:lang w:eastAsia="ru-RU"/>
              </w:rPr>
              <w:tab/>
            </w:r>
            <w:proofErr w:type="spellStart"/>
            <w:r w:rsidRPr="00B12580">
              <w:rPr>
                <w:rFonts w:ascii="Times New Roman" w:eastAsia="Times New Roman" w:hAnsi="Times New Roman" w:cs="Times New Roman"/>
                <w:sz w:val="20"/>
                <w:szCs w:val="20"/>
                <w:lang w:eastAsia="ru-RU"/>
              </w:rPr>
              <w:t>непривлечение</w:t>
            </w:r>
            <w:proofErr w:type="spellEnd"/>
            <w:r w:rsidRPr="00B1258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7)</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8)</w:t>
            </w:r>
            <w:r w:rsidRPr="00B12580">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9)</w:t>
            </w:r>
            <w:r w:rsidRPr="00B12580">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w:t>
            </w:r>
          </w:p>
          <w:p w14:paraId="4CDAB5C1" w14:textId="5AB2C0A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0)</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участник закупки не является офшорной компанией;</w:t>
            </w:r>
          </w:p>
          <w:p w14:paraId="7D7B969C" w14:textId="0F1CFB18"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11)</w:t>
            </w:r>
            <w:r w:rsidR="009B4A61">
              <w:rPr>
                <w:rFonts w:ascii="Times New Roman" w:eastAsia="Times New Roman" w:hAnsi="Times New Roman" w:cs="Times New Roman"/>
                <w:sz w:val="20"/>
                <w:szCs w:val="20"/>
                <w:lang w:eastAsia="ru-RU"/>
              </w:rPr>
              <w:t xml:space="preserve"> </w:t>
            </w:r>
            <w:r w:rsidRPr="00B12580">
              <w:rPr>
                <w:rFonts w:ascii="Times New Roman" w:eastAsia="Times New Roman" w:hAnsi="Times New Roman" w:cs="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B1258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w:t>
            </w:r>
            <w:r w:rsidRPr="00B12580">
              <w:rPr>
                <w:rFonts w:ascii="Times New Roman" w:eastAsia="Times New Roman" w:hAnsi="Times New Roman" w:cs="Times New Roman"/>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836EBED" w:rsidR="0024495D" w:rsidRPr="00B12580" w:rsidRDefault="00EA241D" w:rsidP="009B4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12) </w:t>
            </w:r>
            <w:r w:rsidR="00B12580" w:rsidRPr="00B12580">
              <w:rPr>
                <w:rFonts w:ascii="Times New Roman" w:eastAsia="Times New Roman" w:hAnsi="Times New Roman" w:cs="Times New Roman"/>
                <w:sz w:val="20"/>
                <w:szCs w:val="20"/>
                <w:lang w:eastAsia="ru-RU"/>
              </w:rPr>
              <w:t>информация и документы, определенные в соответствии с пунктом 2 части 2 статьи 3.1-4 Федерального закона № 223-ФЗ</w:t>
            </w:r>
            <w:r w:rsidR="00B12580" w:rsidRPr="00B12580">
              <w:rPr>
                <w:rFonts w:ascii="Times New Roman" w:eastAsia="Times New Roman" w:hAnsi="Times New Roman" w:cs="Times New Roman"/>
                <w:sz w:val="20"/>
                <w:szCs w:val="20"/>
                <w:lang w:eastAsia="ru-RU"/>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E6050">
              <w:rPr>
                <w:rFonts w:ascii="Times New Roman" w:eastAsia="Times New Roman" w:hAnsi="Times New Roman" w:cs="Times New Roman"/>
                <w:sz w:val="20"/>
                <w:szCs w:val="20"/>
                <w:lang w:eastAsia="ru-RU"/>
              </w:rPr>
              <w:t xml:space="preserve"> </w:t>
            </w:r>
            <w:r w:rsidR="009B4A61">
              <w:rPr>
                <w:rFonts w:ascii="Times New Roman" w:eastAsia="Times New Roman" w:hAnsi="Times New Roman" w:cs="Times New Roman"/>
                <w:sz w:val="20"/>
                <w:szCs w:val="20"/>
                <w:lang w:eastAsia="ru-RU"/>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125B6F" w14:textId="77777777" w:rsidR="009B4A61" w:rsidRPr="00B12580" w:rsidRDefault="009B4A61" w:rsidP="009B4A61">
            <w:pPr>
              <w:pStyle w:val="ab"/>
              <w:widowControl w:val="0"/>
              <w:ind w:firstLine="317"/>
              <w:jc w:val="both"/>
              <w:rPr>
                <w:rFonts w:ascii="Times New Roman" w:hAnsi="Times New Roman"/>
                <w:b/>
                <w:bCs/>
                <w:sz w:val="20"/>
                <w:szCs w:val="20"/>
                <w:lang w:eastAsia="ru-RU"/>
              </w:rPr>
            </w:pPr>
            <w:r w:rsidRPr="00B12580">
              <w:rPr>
                <w:rFonts w:ascii="Times New Roman" w:hAnsi="Times New Roman"/>
                <w:b/>
                <w:bCs/>
                <w:sz w:val="20"/>
                <w:szCs w:val="20"/>
                <w:lang w:eastAsia="ru-RU"/>
              </w:rPr>
              <w:t>Для «ограничения»:</w:t>
            </w:r>
          </w:p>
          <w:p w14:paraId="124A7D3B"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B12580">
              <w:rPr>
                <w:rFonts w:ascii="Times New Roman" w:eastAsia="Times New Roman" w:hAnsi="Times New Roman" w:cs="Times New Roman"/>
                <w:sz w:val="20"/>
                <w:szCs w:val="20"/>
                <w:lang w:eastAsia="ru-RU"/>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12580">
              <w:rPr>
                <w:rFonts w:ascii="Times New Roman" w:eastAsia="Times New Roman" w:hAnsi="Times New Roman" w:cs="Times New Roman"/>
                <w:sz w:val="20"/>
                <w:szCs w:val="20"/>
                <w:lang w:eastAsia="ru-RU"/>
              </w:rPr>
              <w:br/>
              <w:t>ИЛИ</w:t>
            </w:r>
            <w:r w:rsidRPr="00B12580">
              <w:rPr>
                <w:rFonts w:ascii="Times New Roman" w:eastAsia="Times New Roman" w:hAnsi="Times New Roman" w:cs="Times New Roman"/>
                <w:sz w:val="20"/>
                <w:szCs w:val="20"/>
                <w:lang w:eastAsia="ru-RU"/>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12580">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12580">
              <w:rPr>
                <w:rFonts w:ascii="Times New Roman" w:eastAsia="Times New Roman" w:hAnsi="Times New Roman" w:cs="Times New Roman"/>
                <w:sz w:val="20"/>
                <w:szCs w:val="20"/>
                <w:lang w:eastAsia="ru-RU"/>
              </w:rPr>
              <w:br/>
              <w:t xml:space="preserve">- информации об уровне радиоэлектронной продукции (для товара, являющегося в соответствии с </w:t>
            </w:r>
            <w:r w:rsidRPr="00B12580">
              <w:rPr>
                <w:rFonts w:ascii="Times New Roman" w:eastAsia="Times New Roman" w:hAnsi="Times New Roman" w:cs="Times New Roman"/>
                <w:sz w:val="20"/>
                <w:szCs w:val="20"/>
                <w:lang w:eastAsia="ru-RU"/>
              </w:rPr>
              <w:lastRenderedPageBreak/>
              <w:t>правом Евразийского экономического союза радиоэлектронной продукцией первого уровня или радиоэлектронной продукцией второго уровня)</w:t>
            </w:r>
          </w:p>
          <w:p w14:paraId="4EB2F3FC"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ИЛИ </w:t>
            </w:r>
          </w:p>
          <w:p w14:paraId="4246E330" w14:textId="77777777" w:rsidR="009B4A61" w:rsidRPr="00B12580" w:rsidRDefault="009B4A61" w:rsidP="009B4A61">
            <w:pPr>
              <w:widowControl w:val="0"/>
              <w:spacing w:after="0" w:line="240" w:lineRule="auto"/>
              <w:jc w:val="both"/>
              <w:rPr>
                <w:rFonts w:ascii="Times New Roman" w:eastAsia="Times New Roman" w:hAnsi="Times New Roman" w:cs="Times New Roman"/>
                <w:sz w:val="20"/>
                <w:szCs w:val="20"/>
                <w:lang w:eastAsia="ru-RU"/>
              </w:rPr>
            </w:pPr>
            <w:r w:rsidRPr="00B12580">
              <w:rPr>
                <w:rFonts w:ascii="Times New Roman" w:eastAsia="Times New Roman" w:hAnsi="Times New Roman" w:cs="Times New Roman"/>
                <w:sz w:val="20"/>
                <w:szCs w:val="20"/>
                <w:lang w:eastAsia="ru-RU"/>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4867DB5" w14:textId="77777777" w:rsidR="009B4A61" w:rsidRPr="00B12580" w:rsidRDefault="009B4A61" w:rsidP="009B4A61">
            <w:pPr>
              <w:pStyle w:val="a3"/>
              <w:widowControl w:val="0"/>
              <w:spacing w:after="0"/>
              <w:ind w:left="0" w:firstLine="317"/>
              <w:rPr>
                <w:rFonts w:ascii="Times New Roman" w:eastAsia="Times New Roman" w:hAnsi="Times New Roman"/>
                <w:b/>
                <w:bCs/>
                <w:sz w:val="20"/>
                <w:szCs w:val="20"/>
                <w:lang w:eastAsia="ru-RU"/>
              </w:rPr>
            </w:pPr>
            <w:r w:rsidRPr="00B12580">
              <w:rPr>
                <w:rFonts w:ascii="Times New Roman" w:eastAsia="Times New Roman" w:hAnsi="Times New Roman"/>
                <w:b/>
                <w:bCs/>
                <w:sz w:val="20"/>
                <w:szCs w:val="20"/>
                <w:lang w:eastAsia="ru-RU"/>
              </w:rPr>
              <w:t>Для «преимущества»:</w:t>
            </w:r>
          </w:p>
          <w:p w14:paraId="21070D2B" w14:textId="2691575B" w:rsidR="0024495D" w:rsidRPr="00993938" w:rsidRDefault="009B4A61" w:rsidP="009B4A6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12580">
              <w:rPr>
                <w:rFonts w:ascii="Times New Roman" w:eastAsia="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AFBDDF7" w:rsidR="0024495D" w:rsidRPr="004D717D" w:rsidRDefault="009939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93938">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D67E42" w:rsidR="0024495D" w:rsidRPr="005A60F8" w:rsidRDefault="0024495D" w:rsidP="005A60F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A60F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4536173" w:rsidR="0024495D" w:rsidRPr="004D717D" w:rsidRDefault="005A60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F2F9" w14:textId="77777777" w:rsidR="00F157B4" w:rsidRDefault="00F157B4">
      <w:pPr>
        <w:spacing w:after="0" w:line="240" w:lineRule="auto"/>
      </w:pPr>
      <w:r>
        <w:separator/>
      </w:r>
    </w:p>
  </w:endnote>
  <w:endnote w:type="continuationSeparator" w:id="0">
    <w:p w14:paraId="37477874" w14:textId="77777777" w:rsidR="00F157B4" w:rsidRDefault="00F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68703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712C" w14:textId="77777777" w:rsidR="00F157B4" w:rsidRDefault="00F157B4">
      <w:pPr>
        <w:spacing w:after="0" w:line="240" w:lineRule="auto"/>
      </w:pPr>
      <w:r>
        <w:separator/>
      </w:r>
    </w:p>
  </w:footnote>
  <w:footnote w:type="continuationSeparator" w:id="0">
    <w:p w14:paraId="197ADD2E" w14:textId="77777777" w:rsidR="00F157B4" w:rsidRDefault="00F157B4">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2CE4"/>
    <w:rsid w:val="0003000D"/>
    <w:rsid w:val="000306BD"/>
    <w:rsid w:val="00031C6E"/>
    <w:rsid w:val="000469FE"/>
    <w:rsid w:val="0006315B"/>
    <w:rsid w:val="00070675"/>
    <w:rsid w:val="00075766"/>
    <w:rsid w:val="00076944"/>
    <w:rsid w:val="000900AC"/>
    <w:rsid w:val="000A4C3F"/>
    <w:rsid w:val="000F6EC5"/>
    <w:rsid w:val="001077B4"/>
    <w:rsid w:val="0011529D"/>
    <w:rsid w:val="00125726"/>
    <w:rsid w:val="0015530A"/>
    <w:rsid w:val="0015588A"/>
    <w:rsid w:val="00164454"/>
    <w:rsid w:val="00190446"/>
    <w:rsid w:val="001935A9"/>
    <w:rsid w:val="00196361"/>
    <w:rsid w:val="001A104E"/>
    <w:rsid w:val="001D2146"/>
    <w:rsid w:val="001D5CCE"/>
    <w:rsid w:val="001F7182"/>
    <w:rsid w:val="00211939"/>
    <w:rsid w:val="00217145"/>
    <w:rsid w:val="0024495D"/>
    <w:rsid w:val="00252418"/>
    <w:rsid w:val="0025284C"/>
    <w:rsid w:val="00256828"/>
    <w:rsid w:val="00256C00"/>
    <w:rsid w:val="00284802"/>
    <w:rsid w:val="002B1697"/>
    <w:rsid w:val="002C0075"/>
    <w:rsid w:val="00310ADC"/>
    <w:rsid w:val="00314D09"/>
    <w:rsid w:val="00327AD7"/>
    <w:rsid w:val="00331187"/>
    <w:rsid w:val="0033483E"/>
    <w:rsid w:val="003507EE"/>
    <w:rsid w:val="00352E13"/>
    <w:rsid w:val="00356928"/>
    <w:rsid w:val="00364170"/>
    <w:rsid w:val="00364BED"/>
    <w:rsid w:val="003725DA"/>
    <w:rsid w:val="00382D7D"/>
    <w:rsid w:val="00383738"/>
    <w:rsid w:val="00390F7D"/>
    <w:rsid w:val="003A7B49"/>
    <w:rsid w:val="003B0C56"/>
    <w:rsid w:val="003B1D83"/>
    <w:rsid w:val="003B503C"/>
    <w:rsid w:val="003C405F"/>
    <w:rsid w:val="003C4574"/>
    <w:rsid w:val="003E056F"/>
    <w:rsid w:val="003E3E9E"/>
    <w:rsid w:val="003F4AB8"/>
    <w:rsid w:val="003F7A25"/>
    <w:rsid w:val="00401090"/>
    <w:rsid w:val="00436D85"/>
    <w:rsid w:val="004676CF"/>
    <w:rsid w:val="00477588"/>
    <w:rsid w:val="00481121"/>
    <w:rsid w:val="00483B31"/>
    <w:rsid w:val="004C38BE"/>
    <w:rsid w:val="004C3BB2"/>
    <w:rsid w:val="004C662C"/>
    <w:rsid w:val="004D717D"/>
    <w:rsid w:val="004F40AA"/>
    <w:rsid w:val="00507E1A"/>
    <w:rsid w:val="005125C6"/>
    <w:rsid w:val="0054310E"/>
    <w:rsid w:val="005467B3"/>
    <w:rsid w:val="005660A5"/>
    <w:rsid w:val="0058627F"/>
    <w:rsid w:val="005A0C02"/>
    <w:rsid w:val="005A60F8"/>
    <w:rsid w:val="005C7BEF"/>
    <w:rsid w:val="005E1214"/>
    <w:rsid w:val="005E12E9"/>
    <w:rsid w:val="00612C81"/>
    <w:rsid w:val="0064252D"/>
    <w:rsid w:val="0064253C"/>
    <w:rsid w:val="00653E09"/>
    <w:rsid w:val="006711D1"/>
    <w:rsid w:val="00676CBA"/>
    <w:rsid w:val="0068503F"/>
    <w:rsid w:val="00687032"/>
    <w:rsid w:val="00695C75"/>
    <w:rsid w:val="006A6602"/>
    <w:rsid w:val="006B11A4"/>
    <w:rsid w:val="006B3403"/>
    <w:rsid w:val="006B3A54"/>
    <w:rsid w:val="006E0526"/>
    <w:rsid w:val="006E7ED6"/>
    <w:rsid w:val="006F2BE0"/>
    <w:rsid w:val="007075FC"/>
    <w:rsid w:val="00731542"/>
    <w:rsid w:val="00731559"/>
    <w:rsid w:val="00732599"/>
    <w:rsid w:val="00733AB7"/>
    <w:rsid w:val="007342CC"/>
    <w:rsid w:val="00740FC3"/>
    <w:rsid w:val="0076527C"/>
    <w:rsid w:val="00766D11"/>
    <w:rsid w:val="007800D9"/>
    <w:rsid w:val="007A55DC"/>
    <w:rsid w:val="007B7712"/>
    <w:rsid w:val="007C3E28"/>
    <w:rsid w:val="007D331B"/>
    <w:rsid w:val="007E6050"/>
    <w:rsid w:val="007E6159"/>
    <w:rsid w:val="00825AC6"/>
    <w:rsid w:val="00833D56"/>
    <w:rsid w:val="00836FFF"/>
    <w:rsid w:val="00850314"/>
    <w:rsid w:val="00850AC2"/>
    <w:rsid w:val="00856539"/>
    <w:rsid w:val="00866D4A"/>
    <w:rsid w:val="00866FC1"/>
    <w:rsid w:val="00883093"/>
    <w:rsid w:val="00894AA9"/>
    <w:rsid w:val="008A04DE"/>
    <w:rsid w:val="008C549A"/>
    <w:rsid w:val="008C688A"/>
    <w:rsid w:val="008D2D62"/>
    <w:rsid w:val="008E092F"/>
    <w:rsid w:val="008E42F2"/>
    <w:rsid w:val="008F2E2A"/>
    <w:rsid w:val="008F4A4B"/>
    <w:rsid w:val="008F7B92"/>
    <w:rsid w:val="009030D4"/>
    <w:rsid w:val="00905540"/>
    <w:rsid w:val="00914A56"/>
    <w:rsid w:val="0092577B"/>
    <w:rsid w:val="0093472E"/>
    <w:rsid w:val="00935F24"/>
    <w:rsid w:val="009362B2"/>
    <w:rsid w:val="00960593"/>
    <w:rsid w:val="0098502E"/>
    <w:rsid w:val="00993938"/>
    <w:rsid w:val="009B4A61"/>
    <w:rsid w:val="009C53F7"/>
    <w:rsid w:val="00A53448"/>
    <w:rsid w:val="00A63E39"/>
    <w:rsid w:val="00A91FF2"/>
    <w:rsid w:val="00A9288B"/>
    <w:rsid w:val="00AB0222"/>
    <w:rsid w:val="00AC4FC0"/>
    <w:rsid w:val="00AD70D9"/>
    <w:rsid w:val="00B12580"/>
    <w:rsid w:val="00B14474"/>
    <w:rsid w:val="00B23783"/>
    <w:rsid w:val="00B80B7D"/>
    <w:rsid w:val="00B935D1"/>
    <w:rsid w:val="00B96737"/>
    <w:rsid w:val="00BB0229"/>
    <w:rsid w:val="00BB66FD"/>
    <w:rsid w:val="00BC4D3C"/>
    <w:rsid w:val="00BC5500"/>
    <w:rsid w:val="00BC5E90"/>
    <w:rsid w:val="00BC6C35"/>
    <w:rsid w:val="00BE07E0"/>
    <w:rsid w:val="00BE3719"/>
    <w:rsid w:val="00BF44DD"/>
    <w:rsid w:val="00BF5CF1"/>
    <w:rsid w:val="00BF609B"/>
    <w:rsid w:val="00C1140E"/>
    <w:rsid w:val="00C24106"/>
    <w:rsid w:val="00C4222B"/>
    <w:rsid w:val="00C461E7"/>
    <w:rsid w:val="00C74129"/>
    <w:rsid w:val="00CB0FCC"/>
    <w:rsid w:val="00CB5094"/>
    <w:rsid w:val="00CB6C1F"/>
    <w:rsid w:val="00CB7DED"/>
    <w:rsid w:val="00CD6114"/>
    <w:rsid w:val="00D274C9"/>
    <w:rsid w:val="00D3328C"/>
    <w:rsid w:val="00D34A62"/>
    <w:rsid w:val="00D407F7"/>
    <w:rsid w:val="00D467F0"/>
    <w:rsid w:val="00D4767B"/>
    <w:rsid w:val="00D54E0C"/>
    <w:rsid w:val="00D55FB8"/>
    <w:rsid w:val="00D720E3"/>
    <w:rsid w:val="00D72AA2"/>
    <w:rsid w:val="00D819D4"/>
    <w:rsid w:val="00D83559"/>
    <w:rsid w:val="00D850BC"/>
    <w:rsid w:val="00D858EB"/>
    <w:rsid w:val="00D8617F"/>
    <w:rsid w:val="00DD537F"/>
    <w:rsid w:val="00DE61FC"/>
    <w:rsid w:val="00DF0802"/>
    <w:rsid w:val="00E02BB5"/>
    <w:rsid w:val="00E07CB1"/>
    <w:rsid w:val="00E52183"/>
    <w:rsid w:val="00E72B6B"/>
    <w:rsid w:val="00E73795"/>
    <w:rsid w:val="00E77E5E"/>
    <w:rsid w:val="00E9355F"/>
    <w:rsid w:val="00E94C08"/>
    <w:rsid w:val="00EA241D"/>
    <w:rsid w:val="00EA31CB"/>
    <w:rsid w:val="00EA396D"/>
    <w:rsid w:val="00EA3ED0"/>
    <w:rsid w:val="00EB0B39"/>
    <w:rsid w:val="00EB1284"/>
    <w:rsid w:val="00EB77AB"/>
    <w:rsid w:val="00EC0C0E"/>
    <w:rsid w:val="00ED00DF"/>
    <w:rsid w:val="00EE059E"/>
    <w:rsid w:val="00EE7A23"/>
    <w:rsid w:val="00EF1BED"/>
    <w:rsid w:val="00EF554F"/>
    <w:rsid w:val="00F02ACD"/>
    <w:rsid w:val="00F06942"/>
    <w:rsid w:val="00F157B4"/>
    <w:rsid w:val="00F37B27"/>
    <w:rsid w:val="00F406AD"/>
    <w:rsid w:val="00F4459E"/>
    <w:rsid w:val="00F52C6F"/>
    <w:rsid w:val="00F73068"/>
    <w:rsid w:val="00F809C0"/>
    <w:rsid w:val="00F871AE"/>
    <w:rsid w:val="00FA020E"/>
    <w:rsid w:val="00FA3113"/>
    <w:rsid w:val="00FB52DC"/>
    <w:rsid w:val="00FC3D24"/>
    <w:rsid w:val="00FC3E6F"/>
    <w:rsid w:val="00FC6785"/>
    <w:rsid w:val="00FD09C1"/>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F475C"/>
    <w:rsid w:val="00114AB9"/>
    <w:rsid w:val="0015062D"/>
    <w:rsid w:val="001F1691"/>
    <w:rsid w:val="00235A99"/>
    <w:rsid w:val="002707B0"/>
    <w:rsid w:val="00274A39"/>
    <w:rsid w:val="002C15B2"/>
    <w:rsid w:val="0031490E"/>
    <w:rsid w:val="00330171"/>
    <w:rsid w:val="003D6182"/>
    <w:rsid w:val="004513CA"/>
    <w:rsid w:val="004E0E22"/>
    <w:rsid w:val="004E705E"/>
    <w:rsid w:val="00520195"/>
    <w:rsid w:val="00535AB8"/>
    <w:rsid w:val="00552FB7"/>
    <w:rsid w:val="00571C2D"/>
    <w:rsid w:val="005A0D1D"/>
    <w:rsid w:val="006132D0"/>
    <w:rsid w:val="0068607C"/>
    <w:rsid w:val="006A5D7A"/>
    <w:rsid w:val="0076527C"/>
    <w:rsid w:val="007800D9"/>
    <w:rsid w:val="00787565"/>
    <w:rsid w:val="007B5BF9"/>
    <w:rsid w:val="007E059C"/>
    <w:rsid w:val="00851BFF"/>
    <w:rsid w:val="00861465"/>
    <w:rsid w:val="008A04DE"/>
    <w:rsid w:val="008B58E7"/>
    <w:rsid w:val="0092269D"/>
    <w:rsid w:val="00A2775A"/>
    <w:rsid w:val="00A66853"/>
    <w:rsid w:val="00AF4DB3"/>
    <w:rsid w:val="00B4116B"/>
    <w:rsid w:val="00B7116C"/>
    <w:rsid w:val="00BC5500"/>
    <w:rsid w:val="00BE728E"/>
    <w:rsid w:val="00BF119F"/>
    <w:rsid w:val="00C06FB2"/>
    <w:rsid w:val="00C26534"/>
    <w:rsid w:val="00C37B34"/>
    <w:rsid w:val="00C64529"/>
    <w:rsid w:val="00DD008D"/>
    <w:rsid w:val="00DF6E1F"/>
    <w:rsid w:val="00E22C9C"/>
    <w:rsid w:val="00E4028D"/>
    <w:rsid w:val="00E50A9B"/>
    <w:rsid w:val="00F356BB"/>
    <w:rsid w:val="00F64115"/>
    <w:rsid w:val="00F73702"/>
    <w:rsid w:val="00F87564"/>
    <w:rsid w:val="00F966FD"/>
    <w:rsid w:val="00FB57D2"/>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3A62-8445-44AA-9AD3-1123908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HGA9RS6UxxKm9gxBqrriQ</dc:description>
  <cp:lastModifiedBy>18</cp:lastModifiedBy>
  <cp:revision>17</cp:revision>
  <dcterms:created xsi:type="dcterms:W3CDTF">2026-05-12T10:44:00Z</dcterms:created>
  <dcterms:modified xsi:type="dcterms:W3CDTF">2026-05-18T14:09:00Z</dcterms:modified>
</cp:coreProperties>
</file>